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>А К Т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проверки выполнение работ по уборке и содержанию дорог,</w:t>
      </w: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 расположенных в пределах границ муниципального образования города Павловска по контракту МК-003 от 28 декабря 2016 года </w:t>
      </w:r>
    </w:p>
    <w:p w:rsidR="0054773C" w:rsidRPr="00D517AE" w:rsidRDefault="0054773C" w:rsidP="0054773C">
      <w:pPr>
        <w:jc w:val="center"/>
        <w:rPr>
          <w:b/>
          <w:lang w:eastAsia="ar-SA"/>
        </w:rPr>
      </w:pPr>
    </w:p>
    <w:p w:rsidR="0054773C" w:rsidRPr="00D517AE" w:rsidRDefault="0054773C" w:rsidP="0054773C">
      <w:pPr>
        <w:jc w:val="center"/>
        <w:rPr>
          <w:b/>
          <w:lang w:eastAsia="ar-SA"/>
        </w:rPr>
      </w:pPr>
      <w:r w:rsidRPr="00D517AE">
        <w:rPr>
          <w:b/>
          <w:lang w:eastAsia="ar-SA"/>
        </w:rPr>
        <w:t xml:space="preserve">от  </w:t>
      </w:r>
      <w:r w:rsidR="002E063A">
        <w:rPr>
          <w:b/>
          <w:lang w:eastAsia="ar-SA"/>
        </w:rPr>
        <w:t xml:space="preserve"> 12</w:t>
      </w:r>
      <w:r w:rsidR="0094653C" w:rsidRPr="00D517AE">
        <w:rPr>
          <w:b/>
          <w:lang w:eastAsia="ar-SA"/>
        </w:rPr>
        <w:t xml:space="preserve"> </w:t>
      </w:r>
      <w:r w:rsidRPr="00D517AE">
        <w:rPr>
          <w:b/>
          <w:lang w:eastAsia="ar-SA"/>
        </w:rPr>
        <w:t xml:space="preserve">января 2017 года </w:t>
      </w:r>
    </w:p>
    <w:tbl>
      <w:tblPr>
        <w:tblpPr w:leftFromText="180" w:rightFromText="180" w:bottomFromText="200" w:vertAnchor="text" w:horzAnchor="page" w:tblpX="388" w:tblpY="32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134"/>
        <w:gridCol w:w="1134"/>
        <w:gridCol w:w="709"/>
        <w:gridCol w:w="2268"/>
      </w:tblGrid>
      <w:tr w:rsidR="00E4751A" w:rsidTr="00CB464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№</w:t>
            </w:r>
          </w:p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94653C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Наименование доро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Граница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тяженность,</w:t>
            </w:r>
          </w:p>
          <w:p w:rsidR="0094653C" w:rsidRPr="0094653C" w:rsidRDefault="0094653C" w:rsidP="0094653C">
            <w:pPr>
              <w:tabs>
                <w:tab w:val="left" w:pos="1212"/>
              </w:tabs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лощадь, м</w:t>
            </w:r>
            <w:proofErr w:type="gramStart"/>
            <w:r w:rsidRPr="0094653C">
              <w:rPr>
                <w:b/>
                <w:sz w:val="22"/>
                <w:szCs w:val="22"/>
                <w:lang w:eastAsia="ar-SA"/>
              </w:rPr>
              <w:t>2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1705A2" w:rsidP="0094653C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замечания</w:t>
            </w:r>
          </w:p>
        </w:tc>
      </w:tr>
      <w:tr w:rsidR="00E4751A" w:rsidTr="00CB4643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94653C">
              <w:rPr>
                <w:b/>
                <w:sz w:val="22"/>
                <w:szCs w:val="22"/>
                <w:lang w:eastAsia="ar-SA"/>
              </w:rPr>
              <w:t>проезж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ро</w:t>
            </w:r>
          </w:p>
          <w:p w:rsidR="00AF1BC1" w:rsidRPr="0094653C" w:rsidRDefault="00AF1BC1" w:rsidP="0094653C">
            <w:pPr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туа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3C" w:rsidRPr="0094653C" w:rsidRDefault="0094653C" w:rsidP="0094653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4751A" w:rsidTr="00CB4643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ул. Герц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Нахимсона в направлен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Витеб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ж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571D82" w:rsidRDefault="00571D82" w:rsidP="005E72D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71D82">
              <w:rPr>
                <w:sz w:val="18"/>
                <w:szCs w:val="18"/>
                <w:lang w:eastAsia="en-US"/>
              </w:rPr>
              <w:t xml:space="preserve">замечания по </w:t>
            </w:r>
            <w:proofErr w:type="spellStart"/>
            <w:r w:rsidRPr="00571D82">
              <w:rPr>
                <w:sz w:val="18"/>
                <w:szCs w:val="18"/>
                <w:lang w:eastAsia="en-US"/>
              </w:rPr>
              <w:t>АКТу</w:t>
            </w:r>
            <w:proofErr w:type="spellEnd"/>
            <w:r w:rsidRPr="00571D82">
              <w:rPr>
                <w:sz w:val="18"/>
                <w:szCs w:val="18"/>
                <w:lang w:eastAsia="en-US"/>
              </w:rPr>
              <w:t xml:space="preserve"> от 10.01 не устранены.</w:t>
            </w:r>
            <w:r w:rsidRPr="00571D82">
              <w:rPr>
                <w:b/>
                <w:sz w:val="18"/>
                <w:szCs w:val="18"/>
                <w:lang w:eastAsia="en-US"/>
              </w:rPr>
              <w:t xml:space="preserve"> Сняты объемы.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Глав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Грачев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Звериницкой ул. 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гранич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на в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0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Гого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Краснофлотск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ул. Дзержи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1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6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Екатеринин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ул. Правды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Елизаветинск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9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Клубная п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между ул.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Нов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и Павловским шо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7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Коллектив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6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71D82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D82">
              <w:rPr>
                <w:sz w:val="18"/>
                <w:szCs w:val="18"/>
                <w:lang w:eastAsia="en-US"/>
              </w:rPr>
              <w:t xml:space="preserve">замечания по </w:t>
            </w:r>
            <w:proofErr w:type="spellStart"/>
            <w:r w:rsidRPr="00571D82">
              <w:rPr>
                <w:sz w:val="18"/>
                <w:szCs w:val="18"/>
                <w:lang w:eastAsia="en-US"/>
              </w:rPr>
              <w:t>АКТу</w:t>
            </w:r>
            <w:proofErr w:type="spellEnd"/>
            <w:r w:rsidRPr="00571D82">
              <w:rPr>
                <w:sz w:val="18"/>
                <w:szCs w:val="18"/>
                <w:lang w:eastAsia="en-US"/>
              </w:rPr>
              <w:t xml:space="preserve"> от 10.01 не устранены.</w:t>
            </w:r>
            <w:r w:rsidRPr="00571D82">
              <w:rPr>
                <w:b/>
                <w:sz w:val="18"/>
                <w:szCs w:val="18"/>
                <w:lang w:eastAsia="en-US"/>
              </w:rPr>
              <w:t xml:space="preserve"> Сняты объемы.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асс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Гуммолосаровской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71D82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D82">
              <w:rPr>
                <w:sz w:val="18"/>
                <w:szCs w:val="18"/>
                <w:lang w:eastAsia="en-US"/>
              </w:rPr>
              <w:t xml:space="preserve">замечания по </w:t>
            </w:r>
            <w:proofErr w:type="spellStart"/>
            <w:r w:rsidRPr="00571D82">
              <w:rPr>
                <w:sz w:val="18"/>
                <w:szCs w:val="18"/>
                <w:lang w:eastAsia="en-US"/>
              </w:rPr>
              <w:t>АКТу</w:t>
            </w:r>
            <w:proofErr w:type="spellEnd"/>
            <w:r w:rsidRPr="00571D82">
              <w:rPr>
                <w:sz w:val="18"/>
                <w:szCs w:val="18"/>
                <w:lang w:eastAsia="en-US"/>
              </w:rPr>
              <w:t xml:space="preserve"> от 10.01 не устранены.</w:t>
            </w:r>
            <w:r w:rsidRPr="00571D82">
              <w:rPr>
                <w:b/>
                <w:sz w:val="18"/>
                <w:szCs w:val="18"/>
                <w:lang w:eastAsia="en-US"/>
              </w:rPr>
              <w:t xml:space="preserve"> Сняты объемы.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7-я линия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94653C">
              <w:rPr>
                <w:sz w:val="22"/>
                <w:szCs w:val="22"/>
                <w:lang w:eastAsia="en-US"/>
              </w:rPr>
              <w:t>от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Школьной ул. до Набереж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рога не убрана от снега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Льва Толстог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Гуммолосаровской</w:t>
            </w:r>
            <w:proofErr w:type="spellEnd"/>
            <w:r w:rsidRPr="0094653C">
              <w:rPr>
                <w:sz w:val="22"/>
                <w:szCs w:val="22"/>
                <w:lang w:eastAsia="en-US"/>
              </w:rPr>
              <w:t xml:space="preserve"> ул. в направлении на ю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7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0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71D82" w:rsidP="00571D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D82">
              <w:rPr>
                <w:sz w:val="18"/>
                <w:szCs w:val="18"/>
                <w:lang w:eastAsia="en-US"/>
              </w:rPr>
              <w:t xml:space="preserve">замечания по </w:t>
            </w:r>
            <w:proofErr w:type="spellStart"/>
            <w:r w:rsidRPr="00571D82">
              <w:rPr>
                <w:sz w:val="18"/>
                <w:szCs w:val="18"/>
                <w:lang w:eastAsia="en-US"/>
              </w:rPr>
              <w:t>АКТу</w:t>
            </w:r>
            <w:proofErr w:type="spellEnd"/>
            <w:r w:rsidRPr="00571D82">
              <w:rPr>
                <w:sz w:val="18"/>
                <w:szCs w:val="18"/>
                <w:lang w:eastAsia="en-US"/>
              </w:rPr>
              <w:t xml:space="preserve"> от 10.01 не устранены.</w:t>
            </w:r>
            <w:r w:rsidRPr="00571D82">
              <w:rPr>
                <w:b/>
                <w:sz w:val="18"/>
                <w:szCs w:val="18"/>
                <w:lang w:eastAsia="en-US"/>
              </w:rPr>
              <w:t xml:space="preserve"> Сняты объемы.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Набережная ул.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71D82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D82">
              <w:rPr>
                <w:sz w:val="18"/>
                <w:szCs w:val="18"/>
                <w:lang w:eastAsia="en-US"/>
              </w:rPr>
              <w:t xml:space="preserve">замечания по </w:t>
            </w:r>
            <w:proofErr w:type="spellStart"/>
            <w:r w:rsidRPr="00571D82">
              <w:rPr>
                <w:sz w:val="18"/>
                <w:szCs w:val="18"/>
                <w:lang w:eastAsia="en-US"/>
              </w:rPr>
              <w:t>АКТу</w:t>
            </w:r>
            <w:proofErr w:type="spellEnd"/>
            <w:r w:rsidRPr="00571D82">
              <w:rPr>
                <w:sz w:val="18"/>
                <w:szCs w:val="18"/>
                <w:lang w:eastAsia="en-US"/>
              </w:rPr>
              <w:t xml:space="preserve"> от 10.01 не устранены.</w:t>
            </w:r>
            <w:r w:rsidRPr="00571D82">
              <w:rPr>
                <w:b/>
                <w:sz w:val="18"/>
                <w:szCs w:val="18"/>
                <w:lang w:eastAsia="en-US"/>
              </w:rPr>
              <w:t xml:space="preserve"> Сняты объемы.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ов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Динам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фабрики </w:t>
            </w:r>
            <w:r w:rsidR="005E72D0">
              <w:rPr>
                <w:sz w:val="22"/>
                <w:szCs w:val="22"/>
                <w:lang w:eastAsia="en-US"/>
              </w:rPr>
              <w:t>«</w:t>
            </w:r>
            <w:r w:rsidRPr="0094653C">
              <w:rPr>
                <w:sz w:val="22"/>
                <w:szCs w:val="22"/>
                <w:lang w:eastAsia="en-US"/>
              </w:rPr>
              <w:t>Динамо</w:t>
            </w:r>
            <w:r w:rsidR="005E72D0">
              <w:rPr>
                <w:sz w:val="22"/>
                <w:szCs w:val="22"/>
                <w:lang w:eastAsia="en-US"/>
              </w:rPr>
              <w:t>»</w:t>
            </w:r>
            <w:r w:rsidRPr="0094653C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Спортив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03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бществен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82" w:rsidRDefault="00571D82" w:rsidP="005E72D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71D82">
              <w:rPr>
                <w:sz w:val="18"/>
                <w:szCs w:val="18"/>
                <w:lang w:eastAsia="en-US"/>
              </w:rPr>
              <w:t xml:space="preserve">замечания по </w:t>
            </w:r>
            <w:proofErr w:type="spellStart"/>
            <w:r w:rsidRPr="00571D82">
              <w:rPr>
                <w:sz w:val="18"/>
                <w:szCs w:val="18"/>
                <w:lang w:eastAsia="en-US"/>
              </w:rPr>
              <w:t>АКТу</w:t>
            </w:r>
            <w:proofErr w:type="spellEnd"/>
            <w:r w:rsidRPr="00571D82">
              <w:rPr>
                <w:sz w:val="18"/>
                <w:szCs w:val="18"/>
                <w:lang w:eastAsia="en-US"/>
              </w:rPr>
              <w:t xml:space="preserve"> от 10.01 не устранены.</w:t>
            </w:r>
            <w:r w:rsidRPr="00571D82">
              <w:rPr>
                <w:b/>
                <w:sz w:val="18"/>
                <w:szCs w:val="18"/>
                <w:lang w:eastAsia="en-US"/>
              </w:rPr>
              <w:t xml:space="preserve"> Сняты объемы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4773C" w:rsidRPr="0094653C" w:rsidRDefault="00571D82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5E72D0">
              <w:rPr>
                <w:sz w:val="22"/>
                <w:szCs w:val="22"/>
                <w:lang w:eastAsia="en-US"/>
              </w:rPr>
              <w:t>аледь на перекрестке с ул. Свободы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ервомайск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до ул.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71D82" w:rsidP="00571D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D82">
              <w:rPr>
                <w:sz w:val="18"/>
                <w:szCs w:val="18"/>
                <w:lang w:eastAsia="en-US"/>
              </w:rPr>
              <w:t xml:space="preserve">замечания по </w:t>
            </w:r>
            <w:proofErr w:type="spellStart"/>
            <w:r w:rsidRPr="00571D82">
              <w:rPr>
                <w:sz w:val="18"/>
                <w:szCs w:val="18"/>
                <w:lang w:eastAsia="en-US"/>
              </w:rPr>
              <w:t>АКТу</w:t>
            </w:r>
            <w:proofErr w:type="spellEnd"/>
            <w:r w:rsidRPr="00571D82">
              <w:rPr>
                <w:sz w:val="18"/>
                <w:szCs w:val="18"/>
                <w:lang w:eastAsia="en-US"/>
              </w:rPr>
              <w:t xml:space="preserve"> от 10.01 не устранены.</w:t>
            </w:r>
            <w:r w:rsidRPr="00571D82">
              <w:rPr>
                <w:b/>
                <w:sz w:val="18"/>
                <w:szCs w:val="18"/>
                <w:lang w:eastAsia="en-US"/>
              </w:rPr>
              <w:t xml:space="preserve"> Сняты объемы.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(Гамболов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о территории Гамб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4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2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едь на спуске к мосту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проезд без названия 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(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Горной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 xml:space="preserve"> ул. до моста через р. Поп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3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94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E72D0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едь на спуске к мосту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проезд без названия  (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  <w:r w:rsidRPr="0094653C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на территории </w:t>
            </w:r>
            <w:proofErr w:type="gramStart"/>
            <w:r w:rsidRPr="0094653C">
              <w:rPr>
                <w:sz w:val="22"/>
                <w:szCs w:val="22"/>
                <w:lang w:eastAsia="en-US"/>
              </w:rPr>
              <w:t>Попов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59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66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AE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ул. Свободы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Школьной ул. до Общественной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5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Социалистическая у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от 2-й Краснофлотской ул. до ул. </w:t>
            </w:r>
            <w:proofErr w:type="spellStart"/>
            <w:r w:rsidRPr="0094653C">
              <w:rPr>
                <w:sz w:val="22"/>
                <w:szCs w:val="22"/>
                <w:lang w:eastAsia="en-US"/>
              </w:rPr>
              <w:t>Кучум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8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6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 xml:space="preserve">Школьная ул. </w:t>
            </w:r>
          </w:p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7-й линии за А. Матросова 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1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3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71D82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D82">
              <w:rPr>
                <w:sz w:val="18"/>
                <w:szCs w:val="18"/>
                <w:lang w:eastAsia="en-US"/>
              </w:rPr>
              <w:t xml:space="preserve">замечания по </w:t>
            </w:r>
            <w:proofErr w:type="spellStart"/>
            <w:r w:rsidRPr="00571D82">
              <w:rPr>
                <w:sz w:val="18"/>
                <w:szCs w:val="18"/>
                <w:lang w:eastAsia="en-US"/>
              </w:rPr>
              <w:t>АКТу</w:t>
            </w:r>
            <w:proofErr w:type="spellEnd"/>
            <w:r w:rsidRPr="00571D82">
              <w:rPr>
                <w:sz w:val="18"/>
                <w:szCs w:val="18"/>
                <w:lang w:eastAsia="en-US"/>
              </w:rPr>
              <w:t xml:space="preserve"> от 10.01 не устранены.</w:t>
            </w:r>
            <w:r w:rsidRPr="00571D82">
              <w:rPr>
                <w:b/>
                <w:sz w:val="18"/>
                <w:szCs w:val="18"/>
                <w:lang w:eastAsia="en-US"/>
              </w:rPr>
              <w:t xml:space="preserve"> Сняты объемы.</w:t>
            </w:r>
          </w:p>
        </w:tc>
      </w:tr>
      <w:tr w:rsidR="00E4751A" w:rsidTr="00CB46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3C" w:rsidRPr="0094653C" w:rsidRDefault="0054773C" w:rsidP="00E47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Цветочная ул. (Пязелев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94653C" w:rsidRDefault="0054773C" w:rsidP="005477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от ул. А. Матросова в направлении на 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13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44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73C" w:rsidRPr="0094653C" w:rsidRDefault="0054773C" w:rsidP="0054773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94653C">
              <w:rPr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94653C" w:rsidRDefault="00571D82" w:rsidP="005E72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1D82">
              <w:rPr>
                <w:sz w:val="18"/>
                <w:szCs w:val="18"/>
                <w:lang w:eastAsia="en-US"/>
              </w:rPr>
              <w:t xml:space="preserve">замечания по </w:t>
            </w:r>
            <w:proofErr w:type="spellStart"/>
            <w:r w:rsidRPr="00571D82">
              <w:rPr>
                <w:sz w:val="18"/>
                <w:szCs w:val="18"/>
                <w:lang w:eastAsia="en-US"/>
              </w:rPr>
              <w:t>АКТу</w:t>
            </w:r>
            <w:proofErr w:type="spellEnd"/>
            <w:r w:rsidRPr="00571D82">
              <w:rPr>
                <w:sz w:val="18"/>
                <w:szCs w:val="18"/>
                <w:lang w:eastAsia="en-US"/>
              </w:rPr>
              <w:t xml:space="preserve"> от 10.01 не устранены.</w:t>
            </w:r>
            <w:r w:rsidRPr="00571D82">
              <w:rPr>
                <w:b/>
                <w:sz w:val="18"/>
                <w:szCs w:val="18"/>
                <w:lang w:eastAsia="en-US"/>
              </w:rPr>
              <w:t xml:space="preserve"> Сняты объемы.</w:t>
            </w:r>
          </w:p>
        </w:tc>
      </w:tr>
      <w:tr w:rsidR="0054773C" w:rsidTr="00CB4643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rPr>
                <w:lang w:eastAsia="en-US"/>
              </w:rPr>
            </w:pPr>
            <w:r w:rsidRPr="00D517AE">
              <w:rPr>
                <w:b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471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2039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D517AE">
              <w:rPr>
                <w:b/>
                <w:lang w:eastAsia="en-US"/>
              </w:rPr>
              <w:t>3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3C" w:rsidRPr="00D517AE" w:rsidRDefault="0054773C" w:rsidP="0054773C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</w:tr>
    </w:tbl>
    <w:p w:rsidR="00E4751A" w:rsidRDefault="00E4751A" w:rsidP="00D517AE">
      <w:pPr>
        <w:tabs>
          <w:tab w:val="left" w:pos="3636"/>
        </w:tabs>
        <w:rPr>
          <w:lang w:eastAsia="ar-SA"/>
        </w:rPr>
      </w:pPr>
    </w:p>
    <w:p w:rsidR="00D517AE" w:rsidRPr="004B6802" w:rsidRDefault="00D517AE" w:rsidP="00D517AE">
      <w:pPr>
        <w:tabs>
          <w:tab w:val="left" w:pos="3636"/>
        </w:tabs>
        <w:rPr>
          <w:b/>
          <w:lang w:eastAsia="ar-SA"/>
        </w:rPr>
      </w:pPr>
      <w:r w:rsidRPr="00D517AE">
        <w:rPr>
          <w:lang w:eastAsia="ar-SA"/>
        </w:rPr>
        <w:t xml:space="preserve">Замечания устранить </w:t>
      </w:r>
      <w:r w:rsidR="004B6802">
        <w:rPr>
          <w:lang w:eastAsia="ar-SA"/>
        </w:rPr>
        <w:t xml:space="preserve">    </w:t>
      </w:r>
      <w:r w:rsidR="004B6802" w:rsidRPr="004B6802">
        <w:rPr>
          <w:b/>
          <w:lang w:eastAsia="ar-SA"/>
        </w:rPr>
        <w:t xml:space="preserve">до 13 </w:t>
      </w:r>
      <w:r w:rsidR="003352DD">
        <w:rPr>
          <w:b/>
          <w:lang w:eastAsia="ar-SA"/>
        </w:rPr>
        <w:t xml:space="preserve">января </w:t>
      </w:r>
      <w:r w:rsidR="004B6802" w:rsidRPr="004B6802">
        <w:rPr>
          <w:b/>
          <w:lang w:eastAsia="ar-SA"/>
        </w:rPr>
        <w:t>2017 года</w:t>
      </w:r>
      <w:r w:rsidRPr="004B6802">
        <w:rPr>
          <w:b/>
          <w:lang w:eastAsia="ar-SA"/>
        </w:rPr>
        <w:tab/>
      </w:r>
    </w:p>
    <w:p w:rsidR="005E72D0" w:rsidRPr="00D517AE" w:rsidRDefault="005E72D0" w:rsidP="00D517AE">
      <w:pPr>
        <w:tabs>
          <w:tab w:val="left" w:pos="3636"/>
        </w:tabs>
        <w:rPr>
          <w:b/>
          <w:lang w:eastAsia="ar-SA"/>
        </w:rPr>
      </w:pPr>
    </w:p>
    <w:p w:rsidR="00E4751A" w:rsidRPr="00D517AE" w:rsidRDefault="00E4751A" w:rsidP="0054773C">
      <w:pPr>
        <w:spacing w:before="3"/>
      </w:pPr>
    </w:p>
    <w:p w:rsidR="0096545C" w:rsidRPr="00D517AE" w:rsidRDefault="0096545C" w:rsidP="0096545C">
      <w:r>
        <w:t>Заместитель главы</w:t>
      </w:r>
      <w:r w:rsidRPr="00D517AE">
        <w:t xml:space="preserve"> </w:t>
      </w:r>
    </w:p>
    <w:p w:rsidR="0096545C" w:rsidRPr="00D517AE" w:rsidRDefault="0096545C" w:rsidP="0096545C">
      <w:r w:rsidRPr="00D517AE">
        <w:t>Местной администрации</w:t>
      </w:r>
    </w:p>
    <w:p w:rsidR="0096545C" w:rsidRPr="00D517AE" w:rsidRDefault="0096545C" w:rsidP="0096545C">
      <w:pPr>
        <w:tabs>
          <w:tab w:val="left" w:pos="6840"/>
        </w:tabs>
      </w:pPr>
      <w:r w:rsidRPr="00D517AE">
        <w:t>города Павловска</w:t>
      </w:r>
      <w:r w:rsidRPr="00D517AE">
        <w:tab/>
      </w:r>
      <w:r>
        <w:t xml:space="preserve">              Ю.Ю. Нефедов</w:t>
      </w:r>
    </w:p>
    <w:p w:rsidR="00387816" w:rsidRPr="00D517AE" w:rsidRDefault="00387816" w:rsidP="00387816"/>
    <w:p w:rsidR="00387816" w:rsidRPr="00D517AE" w:rsidRDefault="00387816" w:rsidP="00387816"/>
    <w:p w:rsidR="00387816" w:rsidRPr="00D517AE" w:rsidRDefault="00387816" w:rsidP="00387816">
      <w:pPr>
        <w:tabs>
          <w:tab w:val="left" w:pos="6840"/>
        </w:tabs>
      </w:pPr>
      <w:bookmarkStart w:id="0" w:name="_GoBack"/>
      <w:bookmarkEnd w:id="0"/>
    </w:p>
    <w:sectPr w:rsidR="00387816" w:rsidRPr="00D517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85" w:rsidRDefault="00DC2C85" w:rsidP="0054773C">
      <w:r>
        <w:separator/>
      </w:r>
    </w:p>
  </w:endnote>
  <w:endnote w:type="continuationSeparator" w:id="0">
    <w:p w:rsidR="00DC2C85" w:rsidRDefault="00DC2C85" w:rsidP="0054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1A" w:rsidRDefault="00E47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85" w:rsidRDefault="00DC2C85" w:rsidP="0054773C">
      <w:r>
        <w:separator/>
      </w:r>
    </w:p>
  </w:footnote>
  <w:footnote w:type="continuationSeparator" w:id="0">
    <w:p w:rsidR="00DC2C85" w:rsidRDefault="00DC2C85" w:rsidP="00547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F7"/>
    <w:rsid w:val="00077A9D"/>
    <w:rsid w:val="001705A2"/>
    <w:rsid w:val="001D4BCB"/>
    <w:rsid w:val="00221784"/>
    <w:rsid w:val="00224064"/>
    <w:rsid w:val="00292730"/>
    <w:rsid w:val="002E063A"/>
    <w:rsid w:val="003352DD"/>
    <w:rsid w:val="00387816"/>
    <w:rsid w:val="003F7001"/>
    <w:rsid w:val="004B6802"/>
    <w:rsid w:val="0054773C"/>
    <w:rsid w:val="00571D82"/>
    <w:rsid w:val="005D6D5A"/>
    <w:rsid w:val="005E72D0"/>
    <w:rsid w:val="008E3C7C"/>
    <w:rsid w:val="0094653C"/>
    <w:rsid w:val="0096545C"/>
    <w:rsid w:val="00AF1BC1"/>
    <w:rsid w:val="00B52FB2"/>
    <w:rsid w:val="00BB7766"/>
    <w:rsid w:val="00CB4643"/>
    <w:rsid w:val="00D01483"/>
    <w:rsid w:val="00D517AE"/>
    <w:rsid w:val="00DC2C85"/>
    <w:rsid w:val="00DE7157"/>
    <w:rsid w:val="00E11A90"/>
    <w:rsid w:val="00E30CF7"/>
    <w:rsid w:val="00E4751A"/>
    <w:rsid w:val="00E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77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E5F6-9215-43EF-B3F1-8C1651AF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17-02-07T11:24:00Z</cp:lastPrinted>
  <dcterms:created xsi:type="dcterms:W3CDTF">2017-01-13T08:42:00Z</dcterms:created>
  <dcterms:modified xsi:type="dcterms:W3CDTF">2017-02-07T11:29:00Z</dcterms:modified>
</cp:coreProperties>
</file>